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D2" w:rsidRPr="000119D2" w:rsidRDefault="000119D2" w:rsidP="000119D2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4.5pt" o:ole="" fillcolor="window">
            <v:imagedata r:id="rId9" o:title=""/>
          </v:shape>
          <o:OLEObject Type="Embed" ProgID="MSPhotoEd.3" ShapeID="_x0000_i1025" DrawAspect="Content" ObjectID="_1514793375" r:id="rId10"/>
        </w:objec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0119D2" w:rsidRPr="000119D2" w:rsidRDefault="000119D2" w:rsidP="000119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0119D2" w:rsidRDefault="000119D2" w:rsidP="009C359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</w:p>
    <w:p w:rsidR="001C4EDD" w:rsidRDefault="00160648" w:rsidP="001C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A589A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456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89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  № 131</w:t>
      </w:r>
    </w:p>
    <w:p w:rsidR="004569D3" w:rsidRDefault="004569D3" w:rsidP="001C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569D3" w:rsidRPr="004569D3" w:rsidRDefault="004569D3" w:rsidP="0045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812" w:type="dxa"/>
        <w:tblInd w:w="2376" w:type="dxa"/>
        <w:tblLook w:val="01E0" w:firstRow="1" w:lastRow="1" w:firstColumn="1" w:lastColumn="1" w:noHBand="0" w:noVBand="0"/>
      </w:tblPr>
      <w:tblGrid>
        <w:gridCol w:w="5812"/>
      </w:tblGrid>
      <w:tr w:rsidR="001C4EDD" w:rsidRPr="004569D3" w:rsidTr="001C4EDD">
        <w:tc>
          <w:tcPr>
            <w:tcW w:w="5812" w:type="dxa"/>
          </w:tcPr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1C4EDD" w:rsidRPr="004569D3" w:rsidRDefault="00521CB2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  декабря   2015  года  №  130</w:t>
            </w:r>
          </w:p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69D3" w:rsidRDefault="004569D3" w:rsidP="0001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D2" w:rsidRPr="000119D2" w:rsidRDefault="000119D2" w:rsidP="000119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ородского  поселения от </w:t>
      </w:r>
      <w:r w:rsidR="001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15 года № </w:t>
      </w:r>
      <w:r w:rsidR="0098275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 w:rsidR="001C4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C4ED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775F2C" w:rsidRPr="00775F2C" w:rsidRDefault="00775F2C" w:rsidP="00C17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 w:rsidR="001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18 дека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8275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 w:rsidR="001C4EDD">
        <w:rPr>
          <w:rFonts w:ascii="Times New Roman" w:eastAsia="Times New Roman" w:hAnsi="Times New Roman" w:cs="Times New Roman"/>
          <w:sz w:val="28"/>
          <w:szCs w:val="24"/>
          <w:lang w:eastAsia="ru-RU"/>
        </w:rPr>
        <w:t>6 год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775F2C" w:rsidRPr="00DC368D" w:rsidRDefault="00DC368D" w:rsidP="00DC36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F2C" w:rsidRPr="00DC3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775F2C" w:rsidRPr="00775F2C" w:rsidRDefault="00775F2C" w:rsidP="00C1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1 цифры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838,4</w:t>
      </w:r>
      <w:r w:rsidR="008B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7724,1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75F2C" w:rsidRPr="00775F2C" w:rsidRDefault="00775F2C" w:rsidP="00C17AD6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 w:rsidR="0008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838,4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 w:rsidR="00081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724,1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775F2C" w:rsidRPr="00775F2C" w:rsidRDefault="00775F2C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 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дпункте 3 цифры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12,8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256,4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775F2C" w:rsidRPr="00775F2C" w:rsidRDefault="00CA589A" w:rsidP="00775F2C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2</w:t>
      </w:r>
      <w:r w:rsidR="00775F2C" w:rsidRP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 В пункте 9 </w:t>
      </w:r>
      <w:r w:rsidR="003C67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фры </w:t>
      </w:r>
      <w:r w:rsidR="00E87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3C67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18,8</w:t>
      </w:r>
      <w:r w:rsidR="00E87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 w:rsidR="003C67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08,0</w:t>
      </w:r>
      <w:r w:rsid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1C2250" w:rsidRDefault="001C2250" w:rsidP="001C225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C368D" w:rsidRPr="00DC368D" w:rsidRDefault="00DC368D" w:rsidP="00D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CA589A" w:rsidRPr="00DC3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«Объем поступлений доходов  бюджета Шолоховского городского  поселения Белокалитвинского района на 2016 год» изложить в следующей редакции:</w:t>
      </w:r>
    </w:p>
    <w:p w:rsidR="00DC368D" w:rsidRDefault="00DC368D" w:rsidP="00DC368D">
      <w:pPr>
        <w:pStyle w:val="ab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0648" w:rsidRDefault="00160648" w:rsidP="00DC368D">
      <w:pPr>
        <w:pStyle w:val="ab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0648" w:rsidRDefault="00160648" w:rsidP="00DC368D">
      <w:pPr>
        <w:pStyle w:val="ab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0648" w:rsidRDefault="00160648" w:rsidP="00DC368D">
      <w:pPr>
        <w:pStyle w:val="ab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60648" w:rsidRPr="00DC368D" w:rsidRDefault="00160648" w:rsidP="00DC368D">
      <w:pPr>
        <w:pStyle w:val="ab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2250" w:rsidRPr="001C2250" w:rsidRDefault="001C2250" w:rsidP="00DC368D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CA58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606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30.</w:t>
      </w:r>
      <w:r w:rsidR="00CA589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. 2015 года  № 131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1C2250" w:rsidRPr="001C2250" w:rsidRDefault="001C2250" w:rsidP="00DC368D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6 год»</w:t>
      </w:r>
    </w:p>
    <w:p w:rsidR="001C2250" w:rsidRPr="001C2250" w:rsidRDefault="001C2250" w:rsidP="001C2250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6 год</w:t>
      </w:r>
    </w:p>
    <w:p w:rsidR="001C2250" w:rsidRPr="001C2250" w:rsidRDefault="001C2250" w:rsidP="001C2250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5670"/>
        <w:gridCol w:w="1560"/>
      </w:tblGrid>
      <w:tr w:rsidR="001C2250" w:rsidRPr="001C2250" w:rsidTr="001C2250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C2250" w:rsidRPr="001C2250" w:rsidRDefault="001C2250" w:rsidP="001C225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3260"/>
        <w:gridCol w:w="5670"/>
        <w:gridCol w:w="1560"/>
      </w:tblGrid>
      <w:tr w:rsidR="001C2250" w:rsidRPr="001C2250" w:rsidTr="001C2250">
        <w:trPr>
          <w:trHeight w:val="31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RANGE!A1:C219"/>
            <w:bookmarkEnd w:id="0"/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0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ОВЫЕ И НЕНАЛОГОВЫ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 028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192.4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200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192.4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201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183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сточнико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гент, за исключением доходов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ношени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оторых исчисление и уплата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а осуществляются в соответстви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татьями 227, 2271 и 228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логов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декса Российской Федерации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203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доходы физических лиц с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.5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оходов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лученных физическими лицами </w:t>
      </w:r>
    </w:p>
    <w:p w:rsidR="001C2250" w:rsidRPr="001C2250" w:rsidRDefault="001C2250" w:rsidP="001C2250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татьей 228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логов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одекса 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И НА ТОВАРЫ (РАБОТЫ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74.6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СЛУГИ), РЕАЛИЗУЕМЫЕ Н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РОССИЙСК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00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кцизы по подакцизным товарам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74.6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продукции)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изводим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23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изельно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пливо, подлежащие распределению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ж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у бюджетами субъекто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оссийск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и местными бюджетам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ето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тановл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ифференцированных нормативов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24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уплаты акцизо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моторны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асла дл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изель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(или)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рбюраторных (</w:t>
      </w:r>
      <w:proofErr w:type="spell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жекторных</w:t>
      </w:r>
      <w:proofErr w:type="spell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 двигателей,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длежащие распределению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жду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ами субъекто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оссийск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и местными бюджетам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ето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тановл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ифференци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ванных нормативо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25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уплаты акцизов 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99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втомобиль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ый бензин, подлежащи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ю между бюджетам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ъектов Российской Федерации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стными бюджетами с уче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тановл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ифференцированны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И НА ИМУЩЕСТВО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524.9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100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48.7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1030 13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48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зимаемы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ъектам налогообложения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оложенн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0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676.2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3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942.5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33 13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организаций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942.5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ладающи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емельным участком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оложенн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4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33.7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43 13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33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ладающи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емельным участком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оложенн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8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ОШЛИ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.0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8 0400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нсульским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8 0402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олжностным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амоуправления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полномоченным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416.3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СОБСТВЕННОСТ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00 00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ренд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либо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93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озмездно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имущества (з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втономных учреждений, а такж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з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77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10 00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ренд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7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латы за земельные участки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тор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зграничена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а также средства от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одажи права на заключение договоро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ренды указанных земельных участков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13 13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ренд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7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латы за земельные участки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тор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 разграничена и которые расположены 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аница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их поселений, а такж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а от продажи права на заключени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говоров аренды указанных земельны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70 00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26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х участков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75 13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26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ставляюще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азну городских поселени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з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сключением земельных участков)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9000 00 0000 12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доходы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22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и прав, находящихс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и муниципальн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бственности (за исключением имуществ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ных и автономных учреждений, а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акже 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з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9040 00 0000 12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22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и муниципальн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бственности (за исключением имуществ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ных и автономных учреждений, а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акже 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з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4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9045 13 0000 12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22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мущества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ходящегося в собственност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поселений (за исключением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юджетных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втономных учреждений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 такж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унитарных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едприятий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том числе казенных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6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ЩЕРБА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6 90000 00 0000 14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зысканий (штрафов) и иных сум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змещение ущерба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6 90050 13 0000 14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зысканий (штрафов) и иных сум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змещение ущерба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зачисляем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0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 695.9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 695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1000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557.8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1001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557.8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еспеченност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1001 13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тации бюджетам городских поселений 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557.8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еспеченност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00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убвенции бюджетам субъектов Российской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49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Федерации и муниципальных образован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15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49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ервичного воинского учет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территория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15 13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бюджетам городских поселени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49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 осуществлени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ервичн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оинского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ета на территориях, где отсутствуют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енные комиссариаты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24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24 13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бюджетам городских поселени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 выполнение передаваемых полномочи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4000 00 0000 151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788.2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4999 00 0000 151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788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ередаваем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юджетам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4999 13 0000 151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788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ередаваем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юджетам городских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сего доходов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Default="001C2250" w:rsidP="001C225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FF2BF0" w:rsidRPr="00FF2BF0" w:rsidRDefault="00DC368D" w:rsidP="00FF2BF0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2BF0" w:rsidRP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6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1C2250" w:rsidRDefault="001C2250" w:rsidP="001C225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2250" w:rsidRPr="001C2250" w:rsidRDefault="001C2250" w:rsidP="001C225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1606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30</w:t>
      </w:r>
      <w:r w:rsidR="00DC3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2 2015 года  №131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6 год» </w:t>
      </w:r>
    </w:p>
    <w:p w:rsidR="001C2250" w:rsidRPr="001C2250" w:rsidRDefault="001C2250" w:rsidP="001C225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1C2250" w:rsidRPr="001C2250" w:rsidRDefault="001C2250" w:rsidP="001C225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6 год</w:t>
      </w:r>
    </w:p>
    <w:p w:rsidR="001C2250" w:rsidRPr="001C2250" w:rsidRDefault="001C2250" w:rsidP="001C2250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p w:rsidR="001C2250" w:rsidRPr="001C2250" w:rsidRDefault="001C2250" w:rsidP="001C2250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22"/>
        <w:gridCol w:w="5670"/>
        <w:gridCol w:w="1266"/>
      </w:tblGrid>
      <w:tr w:rsidR="001C2250" w:rsidRPr="001C2250" w:rsidTr="00830CCF">
        <w:trPr>
          <w:trHeight w:val="40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C2250" w:rsidRPr="001C2250" w:rsidRDefault="001C2250" w:rsidP="001C225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C2250" w:rsidRPr="001C2250" w:rsidRDefault="001C2250" w:rsidP="001C225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483" w:type="dxa"/>
        <w:tblInd w:w="-318" w:type="dxa"/>
        <w:tblLook w:val="04A0" w:firstRow="1" w:lastRow="0" w:firstColumn="1" w:lastColumn="0" w:noHBand="0" w:noVBand="1"/>
      </w:tblPr>
      <w:tblGrid>
        <w:gridCol w:w="4111"/>
        <w:gridCol w:w="5670"/>
        <w:gridCol w:w="1702"/>
      </w:tblGrid>
      <w:tr w:rsidR="001C2250" w:rsidRPr="001C2250" w:rsidTr="00FF2BF0">
        <w:trPr>
          <w:trHeight w:val="23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0 00 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НУТРЕННЕ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Я ДЕФИЦИТО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 0000 5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 0000 6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сего источников финансир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ефицита областного бюджета</w:t>
      </w:r>
    </w:p>
    <w:p w:rsidR="001C2250" w:rsidRPr="001C2250" w:rsidRDefault="001C2250" w:rsidP="001C2250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  <w:tab w:val="right" w:pos="10490"/>
        </w:tabs>
        <w:autoSpaceDE w:val="0"/>
        <w:autoSpaceDN w:val="0"/>
        <w:adjustRightInd w:val="0"/>
        <w:spacing w:before="162"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</w:p>
    <w:p w:rsidR="00FF2BF0" w:rsidRPr="00FF2BF0" w:rsidRDefault="00DC368D" w:rsidP="00DC36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5.  </w:t>
      </w:r>
      <w:r w:rsid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FF2BF0"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FF2BF0" w:rsidRPr="00FF2BF0" w:rsidRDefault="00FF2BF0" w:rsidP="00DC368D">
      <w:pPr>
        <w:tabs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FF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FF2BF0" w:rsidRPr="00FF2BF0" w:rsidRDefault="00FF2BF0" w:rsidP="00DC368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FF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от</w:t>
      </w:r>
      <w:r w:rsidR="0016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131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6 год»</w:t>
      </w:r>
    </w:p>
    <w:p w:rsidR="00FF2BF0" w:rsidRPr="00FF2BF0" w:rsidRDefault="00FF2BF0" w:rsidP="00FF2BF0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F2BF0" w:rsidRPr="00FF2BF0" w:rsidRDefault="00FF2BF0" w:rsidP="00FF2BF0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F0" w:rsidRPr="00DC368D" w:rsidRDefault="00FF2BF0" w:rsidP="00FF2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FF2BF0" w:rsidRPr="00DC368D" w:rsidRDefault="00FF2BF0" w:rsidP="00FF2BF0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68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DC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</w:t>
      </w:r>
    </w:p>
    <w:p w:rsidR="00FF2BF0" w:rsidRPr="00DC368D" w:rsidRDefault="00FF2BF0" w:rsidP="00FF2BF0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FF2BF0" w:rsidRPr="00DC368D" w:rsidRDefault="00FF2BF0" w:rsidP="00FF2BF0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654" w:type="dxa"/>
        <w:tblInd w:w="108" w:type="dxa"/>
        <w:tblLook w:val="0000" w:firstRow="0" w:lastRow="0" w:firstColumn="0" w:lastColumn="0" w:noHBand="0" w:noVBand="0"/>
      </w:tblPr>
      <w:tblGrid>
        <w:gridCol w:w="1360"/>
        <w:gridCol w:w="3048"/>
        <w:gridCol w:w="6246"/>
      </w:tblGrid>
      <w:tr w:rsidR="00FF2BF0" w:rsidRPr="00FF2BF0" w:rsidTr="00FF2BF0">
        <w:trPr>
          <w:trHeight w:val="375"/>
        </w:trPr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FF2BF0" w:rsidRPr="00FF2BF0" w:rsidTr="00FF2BF0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32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5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FF2BF0" w:rsidRPr="00FF2BF0" w:rsidTr="00FF2BF0">
        <w:trPr>
          <w:trHeight w:val="143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законодательными актами Российской Федерации на совершение нотариальных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й</w:t>
            </w:r>
          </w:p>
        </w:tc>
      </w:tr>
      <w:tr w:rsidR="00FF2BF0" w:rsidRPr="00FF2BF0" w:rsidTr="00FF2BF0">
        <w:trPr>
          <w:trHeight w:val="147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F2BF0" w:rsidRPr="00FF2BF0" w:rsidTr="00FF2BF0">
        <w:trPr>
          <w:trHeight w:val="7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F2BF0" w:rsidRPr="00FF2BF0" w:rsidTr="00FF2BF0">
        <w:trPr>
          <w:trHeight w:val="37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FF2BF0" w:rsidRPr="00FF2BF0" w:rsidTr="00FF2BF0">
        <w:trPr>
          <w:trHeight w:val="104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11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F2BF0" w:rsidRPr="00FF2BF0" w:rsidTr="00FF2BF0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2BF0" w:rsidRPr="00FF2BF0" w:rsidTr="00FF2BF0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FF2BF0" w:rsidRPr="00FF2BF0" w:rsidTr="00FF2BF0">
        <w:trPr>
          <w:trHeight w:val="159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FF2BF0" w:rsidRPr="00FF2BF0" w:rsidTr="00FF2BF0">
        <w:trPr>
          <w:trHeight w:val="17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F2BF0" w:rsidRPr="00FF2BF0" w:rsidTr="00FF2BF0">
        <w:trPr>
          <w:trHeight w:val="16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16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2BF0" w:rsidRPr="00FF2BF0" w:rsidTr="00FF2BF0">
        <w:trPr>
          <w:trHeight w:val="8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49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FF2BF0" w:rsidRPr="00FF2BF0" w:rsidTr="00FF2BF0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  <w:tr w:rsidR="00FF2BF0" w:rsidRPr="00FF2BF0" w:rsidTr="00FF2BF0">
        <w:trPr>
          <w:trHeight w:val="5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F2BF0" w:rsidRPr="00FF2BF0" w:rsidTr="00FF2BF0">
        <w:trPr>
          <w:trHeight w:val="10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FF2BF0" w:rsidRPr="00FF2BF0" w:rsidTr="00FF2BF0">
        <w:trPr>
          <w:trHeight w:val="27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FF2BF0" w:rsidRPr="00FF2BF0" w:rsidTr="00FF2BF0">
        <w:trPr>
          <w:trHeight w:val="60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FF2BF0" w:rsidRPr="00FF2BF0" w:rsidTr="00FF2BF0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F2BF0" w:rsidRPr="00FF2BF0" w:rsidTr="00FF2BF0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F2BF0" w:rsidRPr="00FF2BF0" w:rsidTr="00FF2BF0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F2BF0" w:rsidRPr="00FF2BF0" w:rsidTr="00FF2BF0">
        <w:trPr>
          <w:trHeight w:val="4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</w:t>
            </w: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FF2BF0" w:rsidRPr="00FF2BF0" w:rsidTr="00FF2BF0">
        <w:trPr>
          <w:trHeight w:val="129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2BF0" w:rsidRPr="00FF2BF0" w:rsidTr="00FF2BF0">
        <w:trPr>
          <w:trHeight w:val="9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8 05010 13 0000 151  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F2BF0" w:rsidRPr="00FF2BF0" w:rsidTr="00FF2BF0">
        <w:trPr>
          <w:trHeight w:val="89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9 05000 13 0000 151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F2BF0" w:rsidRPr="00FF2BF0" w:rsidTr="00FF2BF0">
        <w:trPr>
          <w:trHeight w:val="8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FF2BF0" w:rsidRPr="00FF2BF0" w:rsidTr="00FF2BF0">
        <w:trPr>
          <w:trHeight w:val="5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FF2BF0" w:rsidRPr="00FF2BF0" w:rsidTr="00FF2BF0">
        <w:trPr>
          <w:trHeight w:val="16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F2BF0" w:rsidRPr="00FF2BF0" w:rsidTr="00FF2BF0">
        <w:trPr>
          <w:trHeight w:val="9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F2BF0" w:rsidRPr="00FF2BF0" w:rsidTr="00FF2BF0">
        <w:trPr>
          <w:trHeight w:val="8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бюджетных и  автономных учреждений)</w:t>
            </w:r>
            <w:proofErr w:type="gramEnd"/>
          </w:p>
        </w:tc>
      </w:tr>
      <w:tr w:rsidR="00FF2BF0" w:rsidRPr="00FF2BF0" w:rsidTr="00FF2BF0">
        <w:trPr>
          <w:trHeight w:val="8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11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F2BF0" w:rsidRPr="00FF2BF0" w:rsidTr="00FF2BF0">
        <w:trPr>
          <w:trHeight w:val="8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2BF0" w:rsidRPr="00FF2BF0" w:rsidTr="00FF2BF0">
        <w:trPr>
          <w:trHeight w:val="8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FF2BF0" w:rsidRPr="00FF2BF0" w:rsidTr="00FF2BF0">
        <w:trPr>
          <w:trHeight w:val="51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FF2BF0" w:rsidRPr="00FF2BF0" w:rsidTr="00FF2BF0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F2BF0" w:rsidRPr="00FF2BF0" w:rsidTr="00FF2BF0">
        <w:trPr>
          <w:trHeight w:val="40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34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ому имуществу</w:t>
            </w:r>
          </w:p>
        </w:tc>
      </w:tr>
      <w:tr w:rsidR="00FF2BF0" w:rsidRPr="00FF2BF0" w:rsidTr="00FF2BF0">
        <w:trPr>
          <w:trHeight w:val="34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</w:tbl>
    <w:p w:rsid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Pr="00FF2BF0" w:rsidRDefault="00DC368D" w:rsidP="00DC368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  <w:r w:rsidR="00FF2BF0"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r w:rsidR="00FF2BF0"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</w:t>
      </w:r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ов государственной власти Российской Федерации, государственных  органов Ростовской области» изложить в следующей редакции:</w:t>
      </w:r>
    </w:p>
    <w:p w:rsidR="00FF2BF0" w:rsidRPr="00FF2BF0" w:rsidRDefault="00FF2BF0" w:rsidP="00DC368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16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131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«О бюджете Шолоховского городского поселения 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6 год»</w:t>
      </w:r>
    </w:p>
    <w:p w:rsidR="00DC368D" w:rsidRDefault="00DC368D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P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FF2BF0" w:rsidRP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FF2BF0" w:rsidRP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FF2BF0" w:rsidRPr="00FF2BF0" w:rsidRDefault="00FF2BF0" w:rsidP="00FF2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 органов Ростовской области</w:t>
      </w:r>
    </w:p>
    <w:p w:rsidR="00FF2BF0" w:rsidRPr="00FF2BF0" w:rsidRDefault="00FF2BF0" w:rsidP="00FF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392" w:type="dxa"/>
        <w:tblLook w:val="0000" w:firstRow="0" w:lastRow="0" w:firstColumn="0" w:lastColumn="0" w:noHBand="0" w:noVBand="0"/>
      </w:tblPr>
      <w:tblGrid>
        <w:gridCol w:w="2028"/>
        <w:gridCol w:w="3217"/>
        <w:gridCol w:w="4536"/>
      </w:tblGrid>
      <w:tr w:rsidR="00FF2BF0" w:rsidRPr="00FF2BF0" w:rsidTr="00443E1C">
        <w:trPr>
          <w:trHeight w:val="37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FF2BF0" w:rsidRPr="00FF2BF0" w:rsidTr="00443E1C">
        <w:trPr>
          <w:trHeight w:val="503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F2BF0" w:rsidRPr="00FF2BF0" w:rsidTr="00443E1C">
        <w:trPr>
          <w:trHeight w:val="513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22 по Ростовской области  ИНН 6142022593 КПП 614201001</w:t>
            </w:r>
          </w:p>
        </w:tc>
      </w:tr>
      <w:tr w:rsidR="00FF2BF0" w:rsidRPr="00FF2BF0" w:rsidTr="00443E1C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FF2BF0" w:rsidRPr="00FF2BF0" w:rsidTr="00443E1C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F2BF0" w:rsidRPr="00FF2BF0" w:rsidTr="00443E1C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F2BF0" w:rsidRPr="00FF2BF0" w:rsidTr="00443E1C">
        <w:trPr>
          <w:trHeight w:val="84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</w:t>
            </w:r>
          </w:p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F2BF0" w:rsidRPr="00FF2BF0" w:rsidTr="00443E1C">
        <w:trPr>
          <w:trHeight w:val="133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</w:t>
            </w:r>
            <w:proofErr w:type="spellStart"/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калитвинскому</w:t>
            </w:r>
            <w:proofErr w:type="spellEnd"/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у  </w:t>
            </w: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 0000 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 0000 4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</w:tbl>
    <w:p w:rsidR="00FF2BF0" w:rsidRDefault="00FF2BF0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Pr="00911DBC" w:rsidRDefault="00DC368D" w:rsidP="00911DBC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. Приложение 6</w:t>
      </w:r>
      <w:r w:rsidR="00036CF5" w:rsidRPr="00036CF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Распределение бюджетных ассигнований</w:t>
      </w:r>
      <w:r w:rsidR="00036CF5" w:rsidRPr="00036CF5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="00036CF5" w:rsidRPr="00036CF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="00036CF5" w:rsidRPr="00036CF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</w:t>
      </w:r>
      <w:r w:rsid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го городского поселения</w:t>
      </w:r>
      <w:proofErr w:type="gramEnd"/>
      <w:r w:rsid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елокалитвинского района на 2016 год»  изложить </w:t>
      </w:r>
      <w:r w:rsidR="00036CF5" w:rsidRPr="00036CF5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 w:rsidR="00036CF5" w:rsidRPr="00036CF5">
        <w:rPr>
          <w:lang w:eastAsia="ru-RU"/>
        </w:rPr>
        <w:t>:</w:t>
      </w: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43E1C" w:rsidSect="00443E1C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443E1C" w:rsidRPr="00443E1C" w:rsidRDefault="00443E1C" w:rsidP="00443E1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443E1C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181712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 </w:t>
      </w:r>
      <w:r w:rsidR="00181712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</w:t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6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181712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Шолоховского городского поселения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543F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30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2. 2015 года  №131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Белокалитвинского района на 2016 год» </w:t>
      </w:r>
    </w:p>
    <w:p w:rsidR="00443E1C" w:rsidRPr="00443E1C" w:rsidRDefault="00443E1C" w:rsidP="00443E1C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443E1C" w:rsidRPr="00443E1C" w:rsidRDefault="00443E1C" w:rsidP="00443E1C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43E1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DC368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направлениям деятельности),  группам (подгруппам) видов расходов классификации </w:t>
      </w: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DC368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6 год</w:t>
      </w: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before="229"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</w:p>
    <w:p w:rsidR="00443E1C" w:rsidRPr="00443E1C" w:rsidRDefault="00181712" w:rsidP="00443E1C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E1C" w:rsidRPr="00443E1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1559"/>
      </w:tblGrid>
      <w:tr w:rsidR="00443E1C" w:rsidRPr="00443E1C" w:rsidTr="0096592F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443E1C" w:rsidRPr="00443E1C" w:rsidRDefault="00443E1C" w:rsidP="00443E1C">
      <w:pPr>
        <w:spacing w:after="0" w:line="240" w:lineRule="auto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1559"/>
      </w:tblGrid>
      <w:tr w:rsidR="00443E1C" w:rsidRPr="00443E1C" w:rsidTr="0096592F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F1038"/>
            <w:bookmarkEnd w:id="1"/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43E1C" w:rsidRPr="00443E1C" w:rsidRDefault="00443E1C" w:rsidP="00443E1C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bCs/>
          <w:color w:val="000000"/>
          <w:sz w:val="31"/>
          <w:szCs w:val="31"/>
          <w:lang w:eastAsia="ru-RU"/>
        </w:rPr>
      </w:pP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15,2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08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нительных органов государственной власти субъектов Российск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, местных администраций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280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"Социальная поддержка отдельных категори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"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Социальная поддержка граждан (Расходы на выплаты персоналу государственных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органов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2827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диспансеризации муниципальных служащих Шолохов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«Обеспечение реализац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итика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(Иные закупки товаров, работ и услуг для обеспечения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нужд) (Иные закупки товаров, работ и услуг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28,8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,2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870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полномочий по определению в соответствии с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723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иным непрограммным мероприятиям в рамках непрограммного на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и» (Субвенции)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деятельности финансовых, налоговых и таможенных органов 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 финансового (финансово-бюджетного) надзора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из бюджета Шолоховского городского поселе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870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финансирование расходов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ю внешнего муниципального контроля в рамках непрограммных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ов Шолоховского городского поселения 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роведения выборов и референдумов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7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оров</w:t>
      </w:r>
      <w:r w:rsidRPr="00036CF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депутатов Собрания депутатов 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6CF5">
        <w:rPr>
          <w:rFonts w:ascii="Times New Roman" w:eastAsiaTheme="minorEastAsia" w:hAnsi="Times New Roman"/>
          <w:sz w:val="28"/>
          <w:szCs w:val="28"/>
          <w:lang w:eastAsia="ru-RU"/>
        </w:rPr>
        <w:t>Шолоховское городское поселение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Иные закупки товаров, работ и услуг для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980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7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53,1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281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2816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, обеспечение пожарной безопасности и безопасност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,8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муниципальной программы Шолоховского городского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«Муниципальная политика» (Уплата налогов, сборов и иных платежей)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Уплата налогов, сборов и иных платежей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муниципальной программы Шолоховского городского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Муниципальная политика» (Иные закупки товаров, работ и услуг дл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первичного воинского учета на территориях, где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5118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сутствуют военные комиссариаты в рамках непрограммных расходов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 (Субвенции) (Расходы на выплаты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1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1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2818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, обеспечение пожарной безопасности и безопасност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870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6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аварийно-спасательных формирований на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«Защита населения и территории от чрезвычайных ситуаций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на водных объектах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56,4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56,4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282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4,6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735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дорог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транспортн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861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43,6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овышение безопасности дорожного движения на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муниципальной программы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Развитие транспортной инфраструктуры" (Бюджетные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 271,3</w:t>
      </w:r>
    </w:p>
    <w:p w:rsidR="00036CF5" w:rsidRPr="009B55B8" w:rsidRDefault="00036CF5" w:rsidP="009B55B8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728,8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беспечение мероприятий по переселению граждан из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502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 273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за счёт средств, поступивших от Фонда содейств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формированию жилищно-коммунального хозяйства,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eastAsiaTheme="minorEastAsia" w:cs="Times New Roman"/>
          <w:sz w:val="24"/>
          <w:szCs w:val="24"/>
          <w:lang w:eastAsia="ru-RU"/>
        </w:rPr>
        <w:t>«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селение граждан из аварийного жилищного фонда Шолоховского городского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муниципальной программы «Обеспечение доступ-</w:t>
      </w:r>
    </w:p>
    <w:p w:rsidR="00036CF5" w:rsidRPr="009B55B8" w:rsidRDefault="00036CF5" w:rsidP="009B55B8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Шолоховского городского поселения»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го 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602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за счёт средств областного бюджета из софинансирования средств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</w:t>
      </w:r>
      <w:r w:rsidRPr="00036CF5">
        <w:rPr>
          <w:rFonts w:ascii="Calibri" w:eastAsiaTheme="minorEastAsia" w:hAnsi="Calibri" w:cs="Times New Roman"/>
          <w:sz w:val="24"/>
          <w:szCs w:val="24"/>
          <w:lang w:eastAsia="ru-RU"/>
        </w:rPr>
        <w:t>«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е граждан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онда Шолоховского городского поселения на 2014-2020 годы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«Обеспечение доступным и комфортным жильём на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9999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Субсидии некоммерческим организациям (за исключением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)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285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442,5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284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284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 (Иные закупки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варов, работ и услуг 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42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6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 (Иные закупки</w:t>
      </w:r>
      <w:proofErr w:type="gramEnd"/>
    </w:p>
    <w:p w:rsidR="00036CF5" w:rsidRPr="009B55B8" w:rsidRDefault="00036CF5" w:rsidP="009B55B8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варов, работ и услуг 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5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27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27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5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5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культуры"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Развитие культуры и туризма" (Субсидии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870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1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280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 (Публичные нормативные социальные выплаты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ам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282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Шолоховского городского поселения «Развитие физической культур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спорта» 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911DBC" w:rsidRDefault="00036CF5" w:rsidP="00911DB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11DBC" w:rsidRDefault="00911DBC" w:rsidP="00911DB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2E22CF" w:rsidRDefault="002E22CF" w:rsidP="00911DB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2E22CF" w:rsidRDefault="002E22CF" w:rsidP="00911DB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2E22CF" w:rsidRDefault="002E22CF" w:rsidP="00911DB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911DBC" w:rsidRPr="00911DBC" w:rsidRDefault="0043147C" w:rsidP="0043147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8. </w:t>
      </w:r>
      <w:r w:rsid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№ 7</w:t>
      </w:r>
      <w:r w:rsidR="00911DBC"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1DBC" w:rsidRP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</w:t>
      </w:r>
      <w:r w:rsid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6</w:t>
      </w:r>
      <w:r w:rsidR="00911DBC" w:rsidRP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911DBC" w:rsidRPr="00911DBC" w:rsidRDefault="00911DBC" w:rsidP="00911DB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7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</w:t>
      </w: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</w:t>
      </w:r>
      <w:r w:rsidR="00543F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3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2</w:t>
      </w: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2015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 131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6 год» </w:t>
      </w:r>
    </w:p>
    <w:p w:rsidR="00911DBC" w:rsidRPr="00911DBC" w:rsidRDefault="00911DBC" w:rsidP="00911DBC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5B8" w:rsidRPr="0043147C" w:rsidRDefault="009B55B8" w:rsidP="009B55B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ственная структура расходов бюджета Шолоховского городского</w:t>
      </w:r>
    </w:p>
    <w:p w:rsidR="009B55B8" w:rsidRPr="0043147C" w:rsidRDefault="009B55B8" w:rsidP="009B55B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 Белокалитвинского района на 2016 год.</w:t>
      </w:r>
    </w:p>
    <w:p w:rsidR="009B55B8" w:rsidRPr="0043147C" w:rsidRDefault="009B55B8" w:rsidP="009B55B8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1066" w:type="dxa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567"/>
        <w:gridCol w:w="605"/>
        <w:gridCol w:w="1134"/>
        <w:gridCol w:w="992"/>
        <w:gridCol w:w="1814"/>
      </w:tblGrid>
      <w:tr w:rsidR="009B55B8" w:rsidRPr="009B55B8" w:rsidTr="009B55B8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9B55B8" w:rsidRPr="009B55B8" w:rsidRDefault="009B55B8" w:rsidP="009B55B8">
      <w:pPr>
        <w:spacing w:after="0" w:line="240" w:lineRule="auto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567"/>
        <w:gridCol w:w="567"/>
        <w:gridCol w:w="1134"/>
        <w:gridCol w:w="992"/>
        <w:gridCol w:w="1843"/>
      </w:tblGrid>
      <w:tr w:rsidR="009B55B8" w:rsidRPr="009B55B8" w:rsidTr="009B55B8">
        <w:trPr>
          <w:trHeight w:val="23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G1128"/>
            <w:bookmarkEnd w:id="2"/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9B55B8" w:rsidRPr="009B55B8" w:rsidRDefault="009B55B8" w:rsidP="009B55B8">
      <w:pPr>
        <w:widowControl w:val="0"/>
        <w:tabs>
          <w:tab w:val="left" w:pos="90"/>
          <w:tab w:val="center" w:pos="5272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6B2F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right" w:pos="1065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6B2F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СУДАРСТВЕННЫЕ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1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E2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7 815,2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онирование Правительства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,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их</w:t>
      </w:r>
      <w:proofErr w:type="gram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ельных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сти субъектов Российской </w:t>
      </w: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естных администраций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1  04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</w:t>
      </w:r>
      <w:r w:rsidR="002E22C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085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28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ные годы стаж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Социальная поддержк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 (Расходы на выплаты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соналу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2827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калива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витие энергетики» (Иные закупки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диспансеризаци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 w:rsidR="002E22C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728,8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«Шолоховское город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Расходы на выплаты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соналу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Иные закупки товаров,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,2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Уплата налогов, сборов и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870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Иные межбюджет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723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номочий по определению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частью 1 статьи 11.2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закона от 25 октября 2002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да № 273-ЗС «Об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ных лиц, уполномочен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иным непрограммным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м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ого направ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х государственных органо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товской области» (Субвенции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2E22CF" w:rsidRPr="002E22CF" w:rsidRDefault="002E22CF" w:rsidP="002E22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22C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деятельности </w:t>
      </w:r>
      <w:proofErr w:type="gramStart"/>
      <w:r w:rsidRPr="002E22CF">
        <w:rPr>
          <w:rFonts w:ascii="Times New Roman" w:hAnsi="Times New Roman" w:cs="Times New Roman"/>
          <w:sz w:val="28"/>
          <w:szCs w:val="28"/>
          <w:lang w:eastAsia="ru-RU"/>
        </w:rPr>
        <w:t>финансовых</w:t>
      </w:r>
      <w:proofErr w:type="gramEnd"/>
      <w:r w:rsidRPr="002E22C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22CF">
        <w:rPr>
          <w:rFonts w:ascii="Times New Roman" w:hAnsi="Times New Roman" w:cs="Times New Roman"/>
          <w:sz w:val="28"/>
          <w:szCs w:val="28"/>
          <w:lang w:eastAsia="ru-RU"/>
        </w:rPr>
        <w:t xml:space="preserve"> 951  01  06</w:t>
      </w:r>
      <w:r w:rsidRPr="002E22C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2E22CF">
        <w:rPr>
          <w:rFonts w:ascii="Times New Roman" w:hAnsi="Times New Roman" w:cs="Times New Roman"/>
          <w:sz w:val="28"/>
          <w:szCs w:val="28"/>
          <w:lang w:eastAsia="ru-RU"/>
        </w:rPr>
        <w:t>30,4</w:t>
      </w:r>
    </w:p>
    <w:p w:rsidR="002E22CF" w:rsidRPr="002E22CF" w:rsidRDefault="002E22CF" w:rsidP="002E22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22CF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х и таможенных органов и </w:t>
      </w:r>
      <w:r w:rsidRPr="002E22C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E22CF" w:rsidRPr="002E22CF" w:rsidRDefault="002E22CF" w:rsidP="002E22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E22CF">
        <w:rPr>
          <w:rFonts w:ascii="Times New Roman" w:hAnsi="Times New Roman" w:cs="Times New Roman"/>
          <w:sz w:val="28"/>
          <w:szCs w:val="28"/>
          <w:lang w:eastAsia="ru-RU"/>
        </w:rPr>
        <w:t>органов финансового (финансово-</w:t>
      </w:r>
      <w:proofErr w:type="gramEnd"/>
    </w:p>
    <w:p w:rsidR="002E22CF" w:rsidRPr="002E22CF" w:rsidRDefault="002E22CF" w:rsidP="002E22C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E22CF">
        <w:rPr>
          <w:rFonts w:ascii="Times New Roman" w:hAnsi="Times New Roman" w:cs="Times New Roman"/>
          <w:sz w:val="28"/>
          <w:szCs w:val="28"/>
          <w:lang w:eastAsia="ru-RU"/>
        </w:rPr>
        <w:t>бюджетного) надзора</w:t>
      </w:r>
    </w:p>
    <w:p w:rsidR="002E22CF" w:rsidRDefault="002E22CF" w:rsidP="002E22CF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eastAsiaTheme="minorEastAsia"/>
          <w:sz w:val="24"/>
          <w:szCs w:val="24"/>
          <w:lang w:eastAsia="ru-RU"/>
        </w:rPr>
      </w:pPr>
    </w:p>
    <w:p w:rsidR="002E22CF" w:rsidRDefault="002E22CF" w:rsidP="002E22CF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из бюджет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951  01  06  99 9 87040</w:t>
      </w:r>
      <w:r w:rsidR="0005678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540                       30,4</w:t>
      </w:r>
    </w:p>
    <w:p w:rsidR="002E22CF" w:rsidRPr="00036CF5" w:rsidRDefault="002E22CF" w:rsidP="002E22CF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</w:p>
    <w:p w:rsidR="002E22CF" w:rsidRDefault="002E22CF" w:rsidP="002E22CF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2E22CF" w:rsidRPr="00036CF5" w:rsidRDefault="002E22CF" w:rsidP="002E22CF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инансирование расходов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22CF" w:rsidRDefault="002E22CF" w:rsidP="002E22CF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ю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ешне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</w:p>
    <w:p w:rsidR="002E22CF" w:rsidRPr="00036CF5" w:rsidRDefault="002E22CF" w:rsidP="002E22CF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нтроля в рамках непрограммных </w:t>
      </w:r>
    </w:p>
    <w:p w:rsidR="002E22CF" w:rsidRDefault="002E22CF" w:rsidP="002E22CF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ов Шолоховского городского </w:t>
      </w:r>
    </w:p>
    <w:p w:rsidR="002E22CF" w:rsidRPr="00036CF5" w:rsidRDefault="002E22CF" w:rsidP="002E22CF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оселения (Иные межбюджетные трансферты)</w:t>
      </w:r>
    </w:p>
    <w:p w:rsidR="009B55B8" w:rsidRPr="009B55B8" w:rsidRDefault="009B55B8" w:rsidP="002E22CF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93"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проведения выборов и 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ферендумов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0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7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5B28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446,7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едение выборов депутато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980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5B28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7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я депутатов</w:t>
      </w:r>
      <w:r w:rsidRPr="009B55B8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ования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е городское посе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ие общегосударственные вопросы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                          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6A53CE">
        <w:rPr>
          <w:rFonts w:eastAsiaTheme="minorEastAsia" w:cs="Times New Roman"/>
          <w:sz w:val="24"/>
          <w:szCs w:val="24"/>
          <w:lang w:eastAsia="ru-RU"/>
        </w:rPr>
        <w:t xml:space="preserve">         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53,1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281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рофилактика экстремизма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общественного порядка 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 (Иные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2816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вичных мер пожарной безопасност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ы «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а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ь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Защита населения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от чрезвычайных ситуаций,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е пожарной безопасности 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зопасности людей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х (Иные закупки товаров, работ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но-правовых акто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ектов правовых актов и и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онных материалов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,8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, сборов и иных платежей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Уплата налогов, сборов и иных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тежей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8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ОБОРОНА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 02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349,7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билизационная и вневойсковая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  02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3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349,7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5118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ых расходо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и (Субвенции) (Расходы на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ы персоналу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 БЕЗОПАСНОСТЬ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И ПРАВООХРАНИТЕЛЬНАЯ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3    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461,5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щита населения и территории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резвычайных ситуаций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ного</w:t>
      </w:r>
      <w:proofErr w:type="gram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генного характера,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ая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рона   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3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9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61,5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2818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предупреждения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квидации чрезвычайных ситуаци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Защи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 безопасности и безопасност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870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6,5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на содержание и организац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-спасатель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ирований на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Защи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 безопасности и безопасност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ЭКОНОМИКА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 04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="005B28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3 256,4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ое хозяйство (дорожные фонды)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951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04  09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5B28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3 256,4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ных</w:t>
      </w:r>
      <w:proofErr w:type="gramEnd"/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282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4,6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орог местного знач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ужд)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56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735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местного зна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861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5B284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 743,6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движ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Повыш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движ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" (Бюджет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53CE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-КОММУНАЛЬНОЕ </w:t>
      </w:r>
    </w:p>
    <w:p w:rsidR="009B55B8" w:rsidRPr="009B55B8" w:rsidRDefault="006A53CE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55B8"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951  05                   </w:t>
      </w:r>
      <w:r w:rsidR="009B55B8"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B86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9 271,3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е хозяйство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51  05   01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B86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728,8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обеспечение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5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86D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 273,4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переселению граждан из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го фонда за счёт средств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формирова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,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 w:rsidRPr="009B55B8">
        <w:rPr>
          <w:rFonts w:eastAsiaTheme="minorEastAsia" w:cs="Times New Roman"/>
          <w:sz w:val="24"/>
          <w:szCs w:val="24"/>
          <w:lang w:eastAsia="ru-RU"/>
        </w:rPr>
        <w:t>«</w:t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 из аварийного жилищного фонда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льной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«Обеспечение доступ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лоховског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6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ю граждан из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за счёт средст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финансирования средств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формирова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 w:rsidRPr="009B55B8">
        <w:rPr>
          <w:rFonts w:eastAsiaTheme="minorEastAsia" w:cs="Times New Roman"/>
          <w:sz w:val="24"/>
          <w:szCs w:val="24"/>
          <w:lang w:eastAsia="ru-RU"/>
        </w:rPr>
        <w:t>«</w:t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 из аварийного жилищного фонда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льной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«Обеспечение доступ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ховског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999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хозяйства 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(Субсидии некоммерческим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м (за исключением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й))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мунальное хозяйство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05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2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00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285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плоснабж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«Создание условий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</w:t>
      </w:r>
      <w:r w:rsidR="00B86D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йство                            </w:t>
      </w:r>
      <w:r w:rsidR="00B86D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5  03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442,5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284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уличному (наружному) освеще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а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284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озеленению территории посе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зелен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8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организации и содержанию мест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е 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6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содержанию и благоустройству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Благоустройство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5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й по благоустройству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А, КИНЕМАТОГРАФИЯ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08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6460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а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951  08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1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460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5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86D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 365,5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оказание услуг)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культуры" муниципально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Развитие культуры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уризма" (Субсидии бюджетным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) (Субсидии бюджетным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87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B86D6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 061,5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на расходы по обеспече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центральной бухгалте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аппарата управ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культуры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уризма» (Иные межбюджет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АЯ ПОЛИТИКА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951   10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108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е обеспечение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951   10  01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108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жемесяч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280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енсии за выслугу лет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, замещавшим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е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поселении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Социальная поддержка граждан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Публичные нормативные социаль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гражданам)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АЯ  КУЛЬТУРА  И  СПОРТ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  11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35,0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ссовый спорт            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51  11  02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35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культурные и массовые спортивные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282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ероприят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физической культуры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 (Иные закупки товаров, работ и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ужд) </w:t>
      </w: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464" w:rsidRDefault="00205464" w:rsidP="0020546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3147C"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205464">
        <w:rPr>
          <w:rFonts w:eastAsiaTheme="minorEastAsia" w:cs="Times New Roman"/>
          <w:sz w:val="24"/>
          <w:szCs w:val="24"/>
          <w:lang w:eastAsia="ru-RU"/>
        </w:rPr>
        <w:t xml:space="preserve">    </w:t>
      </w:r>
      <w:r w:rsidR="0043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и расходов бюджета Шолох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алитвинского района на 2016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205464" w:rsidRDefault="00205464" w:rsidP="0020546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464" w:rsidRPr="00205464" w:rsidRDefault="00205464" w:rsidP="0020546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205464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8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05464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543F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30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12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15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 131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О бюджете Шолоховского городского поселения 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локалитвинского района на 2016 год» 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proofErr w:type="gramStart"/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непрограммным направлениям деятельности),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6 год</w:t>
      </w:r>
    </w:p>
    <w:p w:rsidR="00205464" w:rsidRPr="0043147C" w:rsidRDefault="00205464" w:rsidP="00205464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9639"/>
        <w:gridCol w:w="1559"/>
        <w:gridCol w:w="709"/>
        <w:gridCol w:w="567"/>
        <w:gridCol w:w="709"/>
        <w:gridCol w:w="2126"/>
      </w:tblGrid>
      <w:tr w:rsidR="00205464" w:rsidRPr="00205464" w:rsidTr="00205464">
        <w:trPr>
          <w:trHeight w:val="4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205464" w:rsidRPr="00205464" w:rsidRDefault="00205464" w:rsidP="00205464">
      <w:pPr>
        <w:spacing w:after="0" w:line="240" w:lineRule="auto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9639"/>
        <w:gridCol w:w="1559"/>
        <w:gridCol w:w="709"/>
        <w:gridCol w:w="567"/>
        <w:gridCol w:w="709"/>
        <w:gridCol w:w="2126"/>
      </w:tblGrid>
      <w:tr w:rsidR="00205464" w:rsidRPr="00205464" w:rsidTr="00205464">
        <w:trPr>
          <w:trHeight w:val="330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RANGE!A12:F1109"/>
            <w:bookmarkEnd w:id="3"/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12180" w:rsidRPr="00812180" w:rsidRDefault="00812180" w:rsidP="00812180">
      <w:pPr>
        <w:widowControl w:val="0"/>
        <w:tabs>
          <w:tab w:val="left" w:pos="426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2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поселении» муниципальной программ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280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поселении» муниципальной программ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Социальная поддержка граждан» (Публичные норматив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ые выплаты гражданам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держка граждан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28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лужбы в рамках подпрограммы "Социальная поддержка отдельных категорий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"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 (Расходы на выплаты персоналу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306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аварийного жилищного фонд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306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 -2020 годы»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спечение мероприятий по переселению граждан из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5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73,4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 за счёт средств, поступивших от Фонда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ю жилищно-коммунального хозяйства, в рамках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eastAsiaTheme="minorEastAsia" w:cs="Times New Roman"/>
          <w:sz w:val="24"/>
          <w:szCs w:val="24"/>
          <w:lang w:eastAsia="ru-RU"/>
        </w:rPr>
        <w:t>«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селение граждан из аварийного жилищного фонда Шолоховского городского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муниципальной программы «Обеспечение доступ-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6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0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за счёт средств областного бюджета из софинансирования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редств, поступивших от Фонда содействия реформированию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в рамках подпрограммы </w:t>
      </w:r>
      <w:r w:rsidRPr="00812180">
        <w:rPr>
          <w:rFonts w:eastAsiaTheme="minorEastAsia" w:cs="Times New Roman"/>
          <w:sz w:val="24"/>
          <w:szCs w:val="24"/>
          <w:lang w:eastAsia="ru-RU"/>
        </w:rPr>
        <w:t>«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селение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 из аварийного жилищного фонда Шолоховского городского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муниципальной программы «Обеспечение доступ-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2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999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хозяйства в Шолоховском городском поселении»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Субсидии некоммерческим организациям (за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ключением государственных (муниципальных) учреждений))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285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мунальным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угами населения Шолоховского городского поселения"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281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преступности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5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05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, обеспечение пожарной безопасности и безопасности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юдей на водных объектах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2816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1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2818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»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870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6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, обеспечение пожарной безопасности и безопасности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юдей на водных объектах» (Иные межбюджетные 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27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5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5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5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 в рамках подпрограммы "Развитие культуры" муницип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Развитие культуры 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уризма" (Субсидии бюджетным учреждениям) (Субсидии бюджетным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1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87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1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ухгалтерии и аппарата управления в рамках подпрограммы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» муниципальной программы Шолоховского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 (Иные межбюджетные 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культурные и массовые спортивные мероприятия в рамках подпрограммы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282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Развитие массового спорта Шолоховского городского поселения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56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12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282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4,6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работ и услуг для обеспеч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735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г общего пользования Шолоховского городского поселения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» (Иные закупки товаров, работ и услуг дл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дорожного движения н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43,6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» муниципальной программы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«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861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43,6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овышение безопасности дорожного движе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" (Бюджетные инвестиции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образований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2827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образований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(Иные закупки товаров, работ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8,1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8,1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, проектов правовых актов и иных информацион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териалов в рамках подпрограммы «Обеспечение реализац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диспансеризации муниципальных служащих Шолохов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«Обеспечение реализац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(муниципальных) нужд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(муниципальных) нужд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Управление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976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ми финансами и создание условий дл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равления муниципальными финансам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976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ффективного управления муниципальными финансам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28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«Шолоховское городское поселение»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Расходы на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персоналу государственных (муниципальных) органов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поселения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,2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поселения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Уплата налог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боров и иных платежей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870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442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» муниципальной программы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"Благоустройство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284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поселения в рамках подпрограммы «Организация благоустройства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рритории поселения» муниципальной программы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Благоустройство территории Шолоховского городского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Иные закупки товаров, работ и услуг для обеспечени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Озеленение территории Шолоховского городского поселения»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зеленению территории поселения в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284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мках подпрограммы «Озеленение территории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е территории Шолоховского городского поселения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6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Благоустройство и санитарное содержание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(Иные закупки товаров, работ и услуг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5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держание территории Шо</w:t>
      </w:r>
      <w:bookmarkStart w:id="4" w:name="_GoBack"/>
      <w:bookmarkEnd w:id="4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ховского городского поселения" муниципальной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Шолоховского городского поселения "Благоустройств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7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е поселение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7,0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существление первичного воинского учета на территориях, где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5118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сутст</w:t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персоналу государственных (муниципальных) органов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существление полномочий по определению в соответствии с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723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дминистративных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дминистратив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непрограммным мероприятиям в рамка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деятельности «Реализация функций и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орга</w:t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в Ростовской области» (Субвен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из бюджет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870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финансирование расход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уществлению внешнего муниципального контроля в рамках непрограммных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ов Шолоховского городского поселения (Иные межбюджет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ведение выборо</w:t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r w:rsidR="00672348" w:rsidRPr="00672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348">
        <w:rPr>
          <w:rFonts w:ascii="Times New Roman" w:hAnsi="Times New Roman"/>
          <w:color w:val="000000"/>
          <w:sz w:val="28"/>
          <w:szCs w:val="28"/>
        </w:rPr>
        <w:t>депутатов Собрания депутатов</w:t>
      </w:r>
      <w:r w:rsidR="00672348" w:rsidRPr="003647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34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980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7</w:t>
      </w:r>
    </w:p>
    <w:p w:rsidR="00672348" w:rsidRPr="00672348" w:rsidRDefault="00812180" w:rsidP="006723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зования Шолоховское городское поселени</w:t>
      </w:r>
      <w:proofErr w:type="gramStart"/>
      <w:r w:rsidR="00672348"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="00672348"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закупки</w:t>
      </w:r>
    </w:p>
    <w:p w:rsidR="00672348" w:rsidRPr="00672348" w:rsidRDefault="00672348" w:rsidP="006723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7234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672348" w:rsidRPr="00672348" w:rsidRDefault="00672348" w:rsidP="006723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7234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6723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8652E8" w:rsidRPr="00906C38" w:rsidRDefault="00104978" w:rsidP="008652E8">
      <w:pPr>
        <w:tabs>
          <w:tab w:val="left" w:pos="567"/>
          <w:tab w:val="left" w:pos="6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  </w:t>
      </w:r>
      <w:r w:rsidR="0086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0</w:t>
      </w:r>
      <w:r w:rsidR="008652E8" w:rsidRP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2E8"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52E8"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6 год</w:t>
      </w:r>
      <w:proofErr w:type="gramStart"/>
      <w:r w:rsidR="008652E8"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  <w:r w:rsid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652E8" w:rsidRDefault="008652E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978" w:rsidRDefault="0010497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0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лоховского городского поселения 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117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>. 2015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ского</w:t>
      </w:r>
      <w:proofErr w:type="gramEnd"/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Белокалитвинского района 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 год»</w:t>
      </w:r>
    </w:p>
    <w:p w:rsidR="00906C38" w:rsidRPr="00906C38" w:rsidRDefault="00906C38" w:rsidP="00906C38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6 год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50"/>
        <w:gridCol w:w="1891"/>
        <w:gridCol w:w="2464"/>
        <w:gridCol w:w="3015"/>
      </w:tblGrid>
      <w:tr w:rsidR="00906C38" w:rsidRPr="00906C38" w:rsidTr="00DC368D">
        <w:trPr>
          <w:trHeight w:val="330"/>
          <w:jc w:val="center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лей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Субсидия за счёт ФС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Субсидии за счет средств областного бюджет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Софинансирова</w:t>
            </w:r>
            <w:proofErr w:type="spellEnd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 xml:space="preserve"> за счёт средств поселения и района              </w:t>
            </w:r>
          </w:p>
        </w:tc>
      </w:tr>
      <w:tr w:rsidR="00906C38" w:rsidRPr="00906C38" w:rsidTr="00DC368D">
        <w:trPr>
          <w:trHeight w:val="307"/>
          <w:jc w:val="center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,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8F75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ind w:left="13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а «Развитие сети автомобильных дорог общего </w:t>
            </w: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ния Шолоховского городского поселе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</w:tr>
      <w:tr w:rsidR="00906C38" w:rsidRPr="00906C38" w:rsidTr="00DC368D">
        <w:trPr>
          <w:trHeight w:val="893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автомобильных дорог местного знач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</w:tr>
      <w:tr w:rsidR="00906C38" w:rsidRPr="00906C38" w:rsidTr="00DC368D">
        <w:trPr>
          <w:trHeight w:val="150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Шолоховского городского поселения  «Обеспечение доступным и комфортным жильём населения Шолоховского городского поселе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8F75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06C38" w:rsidRPr="00906C38" w:rsidTr="00DC368D">
        <w:trPr>
          <w:trHeight w:val="1276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Pr="00906C3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ление граждан из аварийного жилищного фонда Шолоховского городского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 xml:space="preserve"> 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на 2014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8F75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06C38" w:rsidRPr="00906C38" w:rsidTr="00DC368D">
        <w:trPr>
          <w:trHeight w:val="150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еспечение мероприятий по переселению граждан из аварийного жилищного фонда, в рамках подпрограммы </w:t>
            </w:r>
            <w:r w:rsidRPr="00906C3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ление граждан из аварийного жилищного фонда Шолоховского городского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 xml:space="preserve"> 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на 2014-2020 годы» муниципальной программы «Обеспечение доступным и комфортным жильём населения Шолоховского городского поселе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8F75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906C38" w:rsidRDefault="00906C38" w:rsidP="00812180">
      <w:pPr>
        <w:widowControl w:val="0"/>
        <w:tabs>
          <w:tab w:val="left" w:pos="426"/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E2E" w:rsidRPr="00104978" w:rsidRDefault="00104978" w:rsidP="008E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1 «Р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</w:t>
      </w:r>
      <w:proofErr w:type="gramStart"/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Белокалитвинского района на 2016 год</w:t>
      </w:r>
      <w:r w:rsidR="008E7E2E" w:rsidRPr="0010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E7E2E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1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8E7E2E" w:rsidRPr="00104978" w:rsidRDefault="00FD1176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.12. 2015 года №131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»</w:t>
      </w:r>
    </w:p>
    <w:p w:rsidR="008E7E2E" w:rsidRPr="008E7E2E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47C" w:rsidRDefault="0043147C" w:rsidP="008E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2E" w:rsidRPr="0043147C" w:rsidRDefault="008E7E2E" w:rsidP="008E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межбюджетных трансфертов, перечисляемых из местного бюджета</w:t>
      </w:r>
    </w:p>
    <w:p w:rsidR="008E7E2E" w:rsidRPr="0043147C" w:rsidRDefault="008E7E2E" w:rsidP="008E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Белокалитвинского района на 2016 го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4"/>
        <w:gridCol w:w="1431"/>
      </w:tblGrid>
      <w:tr w:rsidR="008E7E2E" w:rsidRPr="008E7E2E" w:rsidTr="00B572A5">
        <w:tc>
          <w:tcPr>
            <w:tcW w:w="9414" w:type="dxa"/>
            <w:vAlign w:val="center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ередаваемого полномочия</w:t>
            </w:r>
          </w:p>
        </w:tc>
        <w:tc>
          <w:tcPr>
            <w:tcW w:w="1431" w:type="dxa"/>
            <w:vAlign w:val="center"/>
          </w:tcPr>
          <w:p w:rsidR="008E7E2E" w:rsidRPr="008E7E2E" w:rsidRDefault="008E7E2E" w:rsidP="008E7E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, тыс. рублей</w:t>
            </w: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1,5</w:t>
            </w:r>
          </w:p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5</w:t>
            </w: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2</w:t>
            </w: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3</w:t>
            </w: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0</w:t>
            </w: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ю внешнего муниципального района по осуществлению внешнего муниципального финансового контроля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8E7E2E" w:rsidRPr="008E7E2E" w:rsidTr="00B572A5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8,4</w:t>
            </w:r>
          </w:p>
        </w:tc>
      </w:tr>
    </w:tbl>
    <w:p w:rsidR="008E7E2E" w:rsidRDefault="008E7E2E" w:rsidP="00812180">
      <w:pPr>
        <w:widowControl w:val="0"/>
        <w:tabs>
          <w:tab w:val="left" w:pos="426"/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50D" w:rsidRDefault="0018250D" w:rsidP="00812180">
      <w:pPr>
        <w:widowControl w:val="0"/>
        <w:tabs>
          <w:tab w:val="left" w:pos="426"/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8250D" w:rsidSect="0043147C">
          <w:pgSz w:w="16838" w:h="11906" w:orient="landscape" w:code="9"/>
          <w:pgMar w:top="737" w:right="737" w:bottom="425" w:left="397" w:header="709" w:footer="709" w:gutter="0"/>
          <w:cols w:space="708"/>
          <w:docGrid w:linePitch="360"/>
        </w:sectPr>
      </w:pPr>
    </w:p>
    <w:p w:rsidR="0018250D" w:rsidRPr="0018250D" w:rsidRDefault="00104978" w:rsidP="00182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. </w:t>
      </w:r>
      <w:r w:rsidR="0018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 «</w:t>
      </w:r>
      <w:r w:rsidR="0018250D" w:rsidRP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иных межбюджетных трансфертов,  предоставляемых</w:t>
      </w:r>
      <w:r w:rsidR="0018250D" w:rsidRPr="0018250D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18250D" w:rsidRP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му   городскому  поселению из бюджета Белокалитвинского района</w:t>
      </w:r>
      <w:r w:rsid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50D" w:rsidRP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 год</w:t>
      </w:r>
      <w:r w:rsid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следующей редакции:</w:t>
      </w:r>
    </w:p>
    <w:tbl>
      <w:tblPr>
        <w:tblW w:w="15225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691"/>
        <w:gridCol w:w="524"/>
        <w:gridCol w:w="585"/>
        <w:gridCol w:w="645"/>
        <w:gridCol w:w="435"/>
        <w:gridCol w:w="207"/>
        <w:gridCol w:w="363"/>
        <w:gridCol w:w="425"/>
        <w:gridCol w:w="614"/>
        <w:gridCol w:w="161"/>
        <w:gridCol w:w="3976"/>
        <w:gridCol w:w="567"/>
        <w:gridCol w:w="720"/>
        <w:gridCol w:w="1237"/>
        <w:gridCol w:w="583"/>
        <w:gridCol w:w="742"/>
        <w:gridCol w:w="42"/>
      </w:tblGrid>
      <w:tr w:rsidR="0018250D" w:rsidRPr="0018250D" w:rsidTr="0018250D">
        <w:trPr>
          <w:trHeight w:val="334"/>
        </w:trPr>
        <w:tc>
          <w:tcPr>
            <w:tcW w:w="5795" w:type="dxa"/>
            <w:gridSpan w:val="7"/>
            <w:vMerge w:val="restart"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 w:val="restart"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8" w:type="dxa"/>
            <w:gridSpan w:val="8"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2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Собрания депутатов Шолоховского</w:t>
            </w:r>
          </w:p>
        </w:tc>
      </w:tr>
      <w:tr w:rsidR="0018250D" w:rsidRPr="0018250D" w:rsidTr="0018250D">
        <w:trPr>
          <w:trHeight w:val="334"/>
        </w:trPr>
        <w:tc>
          <w:tcPr>
            <w:tcW w:w="5795" w:type="dxa"/>
            <w:gridSpan w:val="7"/>
            <w:vMerge/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8" w:type="dxa"/>
            <w:gridSpan w:val="8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FD11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ского  поселения от 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12. 2015 года №131</w:t>
            </w: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 бюджете Шолоховского городского  поселения 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калитвинского района на 2016 год»</w:t>
            </w:r>
          </w:p>
        </w:tc>
      </w:tr>
      <w:tr w:rsidR="0018250D" w:rsidRPr="0018250D" w:rsidTr="0018250D">
        <w:trPr>
          <w:gridAfter w:val="1"/>
          <w:wAfter w:w="42" w:type="dxa"/>
          <w:trHeight w:val="500"/>
        </w:trPr>
        <w:tc>
          <w:tcPr>
            <w:tcW w:w="15183" w:type="dxa"/>
            <w:gridSpan w:val="17"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иных межбюджетных трансфертов,  предоставляемых  Шолоховскому   городскому  поселению из бюджета Белокалитвинского района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16 год</w:t>
            </w:r>
            <w:r w:rsidRPr="00182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18250D" w:rsidRPr="0018250D" w:rsidTr="0018250D">
        <w:trPr>
          <w:gridAfter w:val="1"/>
          <w:wAfter w:w="42" w:type="dxa"/>
          <w:trHeight w:val="276"/>
        </w:trPr>
        <w:tc>
          <w:tcPr>
            <w:tcW w:w="15183" w:type="dxa"/>
            <w:gridSpan w:val="17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</w:tr>
      <w:tr w:rsidR="0018250D" w:rsidRPr="0018250D" w:rsidTr="0018250D">
        <w:trPr>
          <w:gridAfter w:val="1"/>
          <w:wAfter w:w="42" w:type="dxa"/>
          <w:trHeight w:val="179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3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18250D" w:rsidRPr="0018250D" w:rsidTr="0018250D">
        <w:trPr>
          <w:gridAfter w:val="1"/>
          <w:wAfter w:w="42" w:type="dxa"/>
          <w:trHeight w:val="522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50D" w:rsidRPr="0018250D" w:rsidTr="0018250D">
        <w:trPr>
          <w:gridAfter w:val="1"/>
          <w:wAfter w:w="42" w:type="dxa"/>
          <w:trHeight w:val="9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861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</w:tr>
      <w:tr w:rsidR="0018250D" w:rsidRPr="0018250D" w:rsidTr="0018250D">
        <w:trPr>
          <w:gridAfter w:val="1"/>
          <w:wAfter w:w="42" w:type="dxa"/>
          <w:trHeight w:val="32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</w:tr>
    </w:tbl>
    <w:p w:rsidR="00667E4A" w:rsidRDefault="00667E4A" w:rsidP="00667E4A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7E4A" w:rsidRPr="00E21662" w:rsidRDefault="00104978" w:rsidP="00667E4A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66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E4A" w:rsidRPr="00E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667E4A" w:rsidRDefault="00104978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.   </w:t>
      </w:r>
      <w:proofErr w:type="gramStart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</w:t>
      </w:r>
      <w:r w:rsidR="0066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67E4A" w:rsidRDefault="00667E4A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667E4A" w:rsidRDefault="00667E4A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667E4A" w:rsidRDefault="00667E4A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        М.Б. Казаков</w:t>
      </w:r>
    </w:p>
    <w:sectPr w:rsidR="00667E4A" w:rsidSect="0018250D">
      <w:pgSz w:w="16838" w:h="11906" w:orient="landscape" w:code="9"/>
      <w:pgMar w:top="737" w:right="737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D3" w:rsidRDefault="009965D3" w:rsidP="00045C42">
      <w:pPr>
        <w:spacing w:after="0" w:line="240" w:lineRule="auto"/>
      </w:pPr>
      <w:r>
        <w:separator/>
      </w:r>
    </w:p>
  </w:endnote>
  <w:endnote w:type="continuationSeparator" w:id="0">
    <w:p w:rsidR="009965D3" w:rsidRDefault="009965D3" w:rsidP="0004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D3" w:rsidRDefault="009965D3" w:rsidP="00045C42">
      <w:pPr>
        <w:spacing w:after="0" w:line="240" w:lineRule="auto"/>
      </w:pPr>
      <w:r>
        <w:separator/>
      </w:r>
    </w:p>
  </w:footnote>
  <w:footnote w:type="continuationSeparator" w:id="0">
    <w:p w:rsidR="009965D3" w:rsidRDefault="009965D3" w:rsidP="0004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hybridMultilevel"/>
    <w:tmpl w:val="B22E0634"/>
    <w:lvl w:ilvl="0" w:tplc="9B9651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50F81"/>
    <w:multiLevelType w:val="hybridMultilevel"/>
    <w:tmpl w:val="44E0C68A"/>
    <w:lvl w:ilvl="0" w:tplc="3D6E0F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0FE2966"/>
    <w:multiLevelType w:val="hybridMultilevel"/>
    <w:tmpl w:val="8D94D216"/>
    <w:lvl w:ilvl="0" w:tplc="37843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F9E"/>
    <w:rsid w:val="00002259"/>
    <w:rsid w:val="0000709E"/>
    <w:rsid w:val="000119D2"/>
    <w:rsid w:val="0001381E"/>
    <w:rsid w:val="0002081C"/>
    <w:rsid w:val="00021BF4"/>
    <w:rsid w:val="000271D9"/>
    <w:rsid w:val="000271EB"/>
    <w:rsid w:val="00035234"/>
    <w:rsid w:val="00036CF5"/>
    <w:rsid w:val="00042345"/>
    <w:rsid w:val="00045C42"/>
    <w:rsid w:val="00046489"/>
    <w:rsid w:val="00054231"/>
    <w:rsid w:val="000561F5"/>
    <w:rsid w:val="00056788"/>
    <w:rsid w:val="00057E12"/>
    <w:rsid w:val="00061AFE"/>
    <w:rsid w:val="00064044"/>
    <w:rsid w:val="000756D3"/>
    <w:rsid w:val="00077AAF"/>
    <w:rsid w:val="000819AD"/>
    <w:rsid w:val="00086997"/>
    <w:rsid w:val="00086C3C"/>
    <w:rsid w:val="000913C8"/>
    <w:rsid w:val="00092C2C"/>
    <w:rsid w:val="00094D5A"/>
    <w:rsid w:val="00097605"/>
    <w:rsid w:val="000A342A"/>
    <w:rsid w:val="000A4D30"/>
    <w:rsid w:val="000B7273"/>
    <w:rsid w:val="000D17BE"/>
    <w:rsid w:val="000D220B"/>
    <w:rsid w:val="000E5A20"/>
    <w:rsid w:val="00100FC2"/>
    <w:rsid w:val="00101BDF"/>
    <w:rsid w:val="00104978"/>
    <w:rsid w:val="00124251"/>
    <w:rsid w:val="0013102B"/>
    <w:rsid w:val="00132F2D"/>
    <w:rsid w:val="00133894"/>
    <w:rsid w:val="00134CF9"/>
    <w:rsid w:val="00142526"/>
    <w:rsid w:val="001445CA"/>
    <w:rsid w:val="001515C4"/>
    <w:rsid w:val="00160648"/>
    <w:rsid w:val="00181712"/>
    <w:rsid w:val="0018250D"/>
    <w:rsid w:val="001863F5"/>
    <w:rsid w:val="00192E6F"/>
    <w:rsid w:val="001974CE"/>
    <w:rsid w:val="00197518"/>
    <w:rsid w:val="001B4ABA"/>
    <w:rsid w:val="001C0116"/>
    <w:rsid w:val="001C13F5"/>
    <w:rsid w:val="001C2250"/>
    <w:rsid w:val="001C4EDD"/>
    <w:rsid w:val="001D4AAA"/>
    <w:rsid w:val="001E43DF"/>
    <w:rsid w:val="001F6321"/>
    <w:rsid w:val="001F74FD"/>
    <w:rsid w:val="00205464"/>
    <w:rsid w:val="00213AE4"/>
    <w:rsid w:val="0022773B"/>
    <w:rsid w:val="00227B61"/>
    <w:rsid w:val="00231809"/>
    <w:rsid w:val="00250734"/>
    <w:rsid w:val="002674A9"/>
    <w:rsid w:val="002721CC"/>
    <w:rsid w:val="002750AD"/>
    <w:rsid w:val="002808AD"/>
    <w:rsid w:val="0028091B"/>
    <w:rsid w:val="00283AE0"/>
    <w:rsid w:val="00284A11"/>
    <w:rsid w:val="00285CFF"/>
    <w:rsid w:val="00290036"/>
    <w:rsid w:val="00290A17"/>
    <w:rsid w:val="00297279"/>
    <w:rsid w:val="002C4259"/>
    <w:rsid w:val="002D0195"/>
    <w:rsid w:val="002D4D53"/>
    <w:rsid w:val="002E22CF"/>
    <w:rsid w:val="002E719C"/>
    <w:rsid w:val="002E7D30"/>
    <w:rsid w:val="002F1760"/>
    <w:rsid w:val="002F3FCC"/>
    <w:rsid w:val="002F68AB"/>
    <w:rsid w:val="00302AC0"/>
    <w:rsid w:val="003063AE"/>
    <w:rsid w:val="003064FB"/>
    <w:rsid w:val="00310618"/>
    <w:rsid w:val="003128F6"/>
    <w:rsid w:val="00351205"/>
    <w:rsid w:val="003543E5"/>
    <w:rsid w:val="00362E08"/>
    <w:rsid w:val="00366DC4"/>
    <w:rsid w:val="00375C2C"/>
    <w:rsid w:val="0037619C"/>
    <w:rsid w:val="00376C4D"/>
    <w:rsid w:val="00384444"/>
    <w:rsid w:val="003908E5"/>
    <w:rsid w:val="003A308E"/>
    <w:rsid w:val="003B3DFE"/>
    <w:rsid w:val="003C096E"/>
    <w:rsid w:val="003C6755"/>
    <w:rsid w:val="003D2DD4"/>
    <w:rsid w:val="003D48D0"/>
    <w:rsid w:val="003D6D09"/>
    <w:rsid w:val="003E5491"/>
    <w:rsid w:val="003F1B0C"/>
    <w:rsid w:val="003F63B4"/>
    <w:rsid w:val="00400690"/>
    <w:rsid w:val="004127B0"/>
    <w:rsid w:val="00412D65"/>
    <w:rsid w:val="00415E1B"/>
    <w:rsid w:val="004232DD"/>
    <w:rsid w:val="00424743"/>
    <w:rsid w:val="0043147C"/>
    <w:rsid w:val="00435DD9"/>
    <w:rsid w:val="0043726A"/>
    <w:rsid w:val="00443E1C"/>
    <w:rsid w:val="00443F22"/>
    <w:rsid w:val="004547FF"/>
    <w:rsid w:val="004562E7"/>
    <w:rsid w:val="004569D3"/>
    <w:rsid w:val="00460C33"/>
    <w:rsid w:val="0046102B"/>
    <w:rsid w:val="00462713"/>
    <w:rsid w:val="00483CE6"/>
    <w:rsid w:val="00484AB2"/>
    <w:rsid w:val="004851EF"/>
    <w:rsid w:val="004A00FC"/>
    <w:rsid w:val="004B3A9B"/>
    <w:rsid w:val="004B3F0E"/>
    <w:rsid w:val="004C419E"/>
    <w:rsid w:val="004C7446"/>
    <w:rsid w:val="004E0F84"/>
    <w:rsid w:val="004E31D7"/>
    <w:rsid w:val="005067A2"/>
    <w:rsid w:val="00512261"/>
    <w:rsid w:val="00512467"/>
    <w:rsid w:val="00521CB2"/>
    <w:rsid w:val="00521E19"/>
    <w:rsid w:val="00525F55"/>
    <w:rsid w:val="0053235C"/>
    <w:rsid w:val="00536C34"/>
    <w:rsid w:val="00542E49"/>
    <w:rsid w:val="00543F8D"/>
    <w:rsid w:val="00551BD2"/>
    <w:rsid w:val="00560B0F"/>
    <w:rsid w:val="0056624B"/>
    <w:rsid w:val="005741E8"/>
    <w:rsid w:val="005A0FD4"/>
    <w:rsid w:val="005B14A7"/>
    <w:rsid w:val="005B284D"/>
    <w:rsid w:val="005B3BCE"/>
    <w:rsid w:val="005B5A9A"/>
    <w:rsid w:val="005C0F87"/>
    <w:rsid w:val="005C22CC"/>
    <w:rsid w:val="005D64EC"/>
    <w:rsid w:val="005D7C39"/>
    <w:rsid w:val="005F7B42"/>
    <w:rsid w:val="00607CF3"/>
    <w:rsid w:val="00612F4C"/>
    <w:rsid w:val="006141D7"/>
    <w:rsid w:val="00621E62"/>
    <w:rsid w:val="00622150"/>
    <w:rsid w:val="00623E23"/>
    <w:rsid w:val="00627C10"/>
    <w:rsid w:val="00640BCD"/>
    <w:rsid w:val="00641E59"/>
    <w:rsid w:val="0065474A"/>
    <w:rsid w:val="00657DEE"/>
    <w:rsid w:val="00660B54"/>
    <w:rsid w:val="00667E4A"/>
    <w:rsid w:val="00672348"/>
    <w:rsid w:val="00673D86"/>
    <w:rsid w:val="0069779A"/>
    <w:rsid w:val="006A2E44"/>
    <w:rsid w:val="006A53CE"/>
    <w:rsid w:val="006B2FBC"/>
    <w:rsid w:val="006D20EE"/>
    <w:rsid w:val="006F0DC3"/>
    <w:rsid w:val="006F4DF1"/>
    <w:rsid w:val="00705D36"/>
    <w:rsid w:val="0070696C"/>
    <w:rsid w:val="00710B1F"/>
    <w:rsid w:val="00715D67"/>
    <w:rsid w:val="0072184F"/>
    <w:rsid w:val="007225B5"/>
    <w:rsid w:val="0072465F"/>
    <w:rsid w:val="00725777"/>
    <w:rsid w:val="0073176C"/>
    <w:rsid w:val="007328C2"/>
    <w:rsid w:val="00740B4E"/>
    <w:rsid w:val="0074153C"/>
    <w:rsid w:val="00747D27"/>
    <w:rsid w:val="00751950"/>
    <w:rsid w:val="00752C24"/>
    <w:rsid w:val="00755596"/>
    <w:rsid w:val="00771503"/>
    <w:rsid w:val="00773CBD"/>
    <w:rsid w:val="00775F2C"/>
    <w:rsid w:val="00776BC5"/>
    <w:rsid w:val="0078125D"/>
    <w:rsid w:val="00783BE6"/>
    <w:rsid w:val="007852F4"/>
    <w:rsid w:val="00790D2D"/>
    <w:rsid w:val="00796511"/>
    <w:rsid w:val="007A00D0"/>
    <w:rsid w:val="007C1578"/>
    <w:rsid w:val="007C4B0D"/>
    <w:rsid w:val="007D425F"/>
    <w:rsid w:val="007E32A9"/>
    <w:rsid w:val="007E6D54"/>
    <w:rsid w:val="007F3F4C"/>
    <w:rsid w:val="00812180"/>
    <w:rsid w:val="00814675"/>
    <w:rsid w:val="00815B5F"/>
    <w:rsid w:val="00823FBD"/>
    <w:rsid w:val="00830CCF"/>
    <w:rsid w:val="008327D8"/>
    <w:rsid w:val="00835E70"/>
    <w:rsid w:val="008371A7"/>
    <w:rsid w:val="00841F1B"/>
    <w:rsid w:val="00853E36"/>
    <w:rsid w:val="00855998"/>
    <w:rsid w:val="0085793D"/>
    <w:rsid w:val="00861E72"/>
    <w:rsid w:val="008652E8"/>
    <w:rsid w:val="0086656D"/>
    <w:rsid w:val="00876C16"/>
    <w:rsid w:val="00877645"/>
    <w:rsid w:val="00890C30"/>
    <w:rsid w:val="008B0A53"/>
    <w:rsid w:val="008B15C3"/>
    <w:rsid w:val="008C5D5D"/>
    <w:rsid w:val="008D0558"/>
    <w:rsid w:val="008D0711"/>
    <w:rsid w:val="008D4C73"/>
    <w:rsid w:val="008E06DA"/>
    <w:rsid w:val="008E0ECE"/>
    <w:rsid w:val="008E17EF"/>
    <w:rsid w:val="008E41B0"/>
    <w:rsid w:val="008E7E2E"/>
    <w:rsid w:val="008F1E63"/>
    <w:rsid w:val="008F36BD"/>
    <w:rsid w:val="008F4E1F"/>
    <w:rsid w:val="008F7538"/>
    <w:rsid w:val="009045D3"/>
    <w:rsid w:val="00904E73"/>
    <w:rsid w:val="009057DB"/>
    <w:rsid w:val="00906C38"/>
    <w:rsid w:val="00911DBC"/>
    <w:rsid w:val="00917B92"/>
    <w:rsid w:val="00921276"/>
    <w:rsid w:val="00922CA9"/>
    <w:rsid w:val="00936663"/>
    <w:rsid w:val="00936B16"/>
    <w:rsid w:val="00936C50"/>
    <w:rsid w:val="00937AA1"/>
    <w:rsid w:val="0094119C"/>
    <w:rsid w:val="009458A3"/>
    <w:rsid w:val="009473AE"/>
    <w:rsid w:val="00950AB6"/>
    <w:rsid w:val="00957B8F"/>
    <w:rsid w:val="009658F8"/>
    <w:rsid w:val="0096592F"/>
    <w:rsid w:val="00977C92"/>
    <w:rsid w:val="0098192D"/>
    <w:rsid w:val="00982752"/>
    <w:rsid w:val="00982875"/>
    <w:rsid w:val="009873A2"/>
    <w:rsid w:val="00987FEF"/>
    <w:rsid w:val="009923F3"/>
    <w:rsid w:val="00996039"/>
    <w:rsid w:val="009965D3"/>
    <w:rsid w:val="009B379C"/>
    <w:rsid w:val="009B55B8"/>
    <w:rsid w:val="009C0C31"/>
    <w:rsid w:val="009C347C"/>
    <w:rsid w:val="009C3598"/>
    <w:rsid w:val="009D22B2"/>
    <w:rsid w:val="009D280A"/>
    <w:rsid w:val="009D5845"/>
    <w:rsid w:val="009E35A1"/>
    <w:rsid w:val="009E6E6C"/>
    <w:rsid w:val="009F1DF8"/>
    <w:rsid w:val="009F20D1"/>
    <w:rsid w:val="009F2F9E"/>
    <w:rsid w:val="009F3112"/>
    <w:rsid w:val="00A01EEC"/>
    <w:rsid w:val="00A02565"/>
    <w:rsid w:val="00A12C84"/>
    <w:rsid w:val="00A145BE"/>
    <w:rsid w:val="00A16934"/>
    <w:rsid w:val="00A1785D"/>
    <w:rsid w:val="00A26ACF"/>
    <w:rsid w:val="00A36EF3"/>
    <w:rsid w:val="00A43F06"/>
    <w:rsid w:val="00A50F6E"/>
    <w:rsid w:val="00A5544A"/>
    <w:rsid w:val="00A60F42"/>
    <w:rsid w:val="00A615CA"/>
    <w:rsid w:val="00A63FC4"/>
    <w:rsid w:val="00A654A0"/>
    <w:rsid w:val="00A706AB"/>
    <w:rsid w:val="00A76FB8"/>
    <w:rsid w:val="00A771F3"/>
    <w:rsid w:val="00A82A6A"/>
    <w:rsid w:val="00A86F66"/>
    <w:rsid w:val="00A874BC"/>
    <w:rsid w:val="00A917BA"/>
    <w:rsid w:val="00A93425"/>
    <w:rsid w:val="00A93C06"/>
    <w:rsid w:val="00AA2EE9"/>
    <w:rsid w:val="00AA3778"/>
    <w:rsid w:val="00AC626C"/>
    <w:rsid w:val="00AD486D"/>
    <w:rsid w:val="00AF614A"/>
    <w:rsid w:val="00B045ED"/>
    <w:rsid w:val="00B14155"/>
    <w:rsid w:val="00B27AE1"/>
    <w:rsid w:val="00B30B25"/>
    <w:rsid w:val="00B425AD"/>
    <w:rsid w:val="00B45B37"/>
    <w:rsid w:val="00B572A5"/>
    <w:rsid w:val="00B65219"/>
    <w:rsid w:val="00B7253B"/>
    <w:rsid w:val="00B7253E"/>
    <w:rsid w:val="00B73F1A"/>
    <w:rsid w:val="00B7413F"/>
    <w:rsid w:val="00B86D6C"/>
    <w:rsid w:val="00BA0C8E"/>
    <w:rsid w:val="00BA305F"/>
    <w:rsid w:val="00BA470E"/>
    <w:rsid w:val="00BC5EF9"/>
    <w:rsid w:val="00BC74A3"/>
    <w:rsid w:val="00BD6FA0"/>
    <w:rsid w:val="00BD7B25"/>
    <w:rsid w:val="00BF123A"/>
    <w:rsid w:val="00BF6516"/>
    <w:rsid w:val="00C053EE"/>
    <w:rsid w:val="00C15C55"/>
    <w:rsid w:val="00C17AD6"/>
    <w:rsid w:val="00C25430"/>
    <w:rsid w:val="00C26F1F"/>
    <w:rsid w:val="00C3282C"/>
    <w:rsid w:val="00C40492"/>
    <w:rsid w:val="00C4049F"/>
    <w:rsid w:val="00C443EA"/>
    <w:rsid w:val="00C4483D"/>
    <w:rsid w:val="00C46CCD"/>
    <w:rsid w:val="00C565DA"/>
    <w:rsid w:val="00C5780C"/>
    <w:rsid w:val="00C649FC"/>
    <w:rsid w:val="00C825B3"/>
    <w:rsid w:val="00C94CFB"/>
    <w:rsid w:val="00CA2211"/>
    <w:rsid w:val="00CA2C0B"/>
    <w:rsid w:val="00CA589A"/>
    <w:rsid w:val="00CA6D04"/>
    <w:rsid w:val="00CB3630"/>
    <w:rsid w:val="00CC01FC"/>
    <w:rsid w:val="00CC2DA0"/>
    <w:rsid w:val="00CC3DBF"/>
    <w:rsid w:val="00CE1BDE"/>
    <w:rsid w:val="00CE663F"/>
    <w:rsid w:val="00D158F7"/>
    <w:rsid w:val="00D15EF0"/>
    <w:rsid w:val="00D27266"/>
    <w:rsid w:val="00D3539A"/>
    <w:rsid w:val="00D37D7F"/>
    <w:rsid w:val="00D521D6"/>
    <w:rsid w:val="00D6173C"/>
    <w:rsid w:val="00D65F11"/>
    <w:rsid w:val="00D667C5"/>
    <w:rsid w:val="00D906EE"/>
    <w:rsid w:val="00D9692A"/>
    <w:rsid w:val="00DA555C"/>
    <w:rsid w:val="00DC368D"/>
    <w:rsid w:val="00DD11C8"/>
    <w:rsid w:val="00DD260D"/>
    <w:rsid w:val="00DF066E"/>
    <w:rsid w:val="00E045F0"/>
    <w:rsid w:val="00E10478"/>
    <w:rsid w:val="00E2066F"/>
    <w:rsid w:val="00E21662"/>
    <w:rsid w:val="00E274D3"/>
    <w:rsid w:val="00E310D4"/>
    <w:rsid w:val="00E33FC4"/>
    <w:rsid w:val="00E34635"/>
    <w:rsid w:val="00E34DA9"/>
    <w:rsid w:val="00E36B22"/>
    <w:rsid w:val="00E436FB"/>
    <w:rsid w:val="00E460F4"/>
    <w:rsid w:val="00E54CC8"/>
    <w:rsid w:val="00E55CE9"/>
    <w:rsid w:val="00E56F5B"/>
    <w:rsid w:val="00E646D7"/>
    <w:rsid w:val="00E67F65"/>
    <w:rsid w:val="00E72ADB"/>
    <w:rsid w:val="00E758DA"/>
    <w:rsid w:val="00E81F20"/>
    <w:rsid w:val="00E84289"/>
    <w:rsid w:val="00E87DE5"/>
    <w:rsid w:val="00E95D56"/>
    <w:rsid w:val="00E971B5"/>
    <w:rsid w:val="00E97A28"/>
    <w:rsid w:val="00EA0EEE"/>
    <w:rsid w:val="00EA41F0"/>
    <w:rsid w:val="00EA5FB1"/>
    <w:rsid w:val="00EA7660"/>
    <w:rsid w:val="00EB5B4E"/>
    <w:rsid w:val="00EB6034"/>
    <w:rsid w:val="00EC445B"/>
    <w:rsid w:val="00EC687D"/>
    <w:rsid w:val="00ED3832"/>
    <w:rsid w:val="00EE15A4"/>
    <w:rsid w:val="00EE387A"/>
    <w:rsid w:val="00F01A1D"/>
    <w:rsid w:val="00F01AE7"/>
    <w:rsid w:val="00F0222F"/>
    <w:rsid w:val="00F0507F"/>
    <w:rsid w:val="00F06A8B"/>
    <w:rsid w:val="00F109C4"/>
    <w:rsid w:val="00F10D4C"/>
    <w:rsid w:val="00F11393"/>
    <w:rsid w:val="00F12608"/>
    <w:rsid w:val="00F16A12"/>
    <w:rsid w:val="00F4236B"/>
    <w:rsid w:val="00F42EEE"/>
    <w:rsid w:val="00F5227D"/>
    <w:rsid w:val="00F53BBF"/>
    <w:rsid w:val="00F568D1"/>
    <w:rsid w:val="00F6334A"/>
    <w:rsid w:val="00F740E2"/>
    <w:rsid w:val="00F7642F"/>
    <w:rsid w:val="00F8291F"/>
    <w:rsid w:val="00FA3AA3"/>
    <w:rsid w:val="00FB112C"/>
    <w:rsid w:val="00FB28B0"/>
    <w:rsid w:val="00FD047C"/>
    <w:rsid w:val="00FD0A4D"/>
    <w:rsid w:val="00FD1176"/>
    <w:rsid w:val="00FD1E4A"/>
    <w:rsid w:val="00FE306E"/>
    <w:rsid w:val="00FF2BF0"/>
    <w:rsid w:val="00FF534E"/>
    <w:rsid w:val="00FF5C1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paragraph" w:styleId="5">
    <w:name w:val="heading 5"/>
    <w:basedOn w:val="a"/>
    <w:next w:val="a"/>
    <w:link w:val="50"/>
    <w:qFormat/>
    <w:rsid w:val="007715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  <w:style w:type="table" w:styleId="a8">
    <w:name w:val="Table Grid"/>
    <w:basedOn w:val="a1"/>
    <w:uiPriority w:val="59"/>
    <w:rsid w:val="003A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71503"/>
    <w:rPr>
      <w:rFonts w:ascii="Times New Roman" w:eastAsia="Times New Roman" w:hAnsi="Times New Roman" w:cs="Times New Roman"/>
      <w:b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9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589A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11DBC"/>
  </w:style>
  <w:style w:type="numbering" w:customStyle="1" w:styleId="51">
    <w:name w:val="Нет списка5"/>
    <w:next w:val="a2"/>
    <w:uiPriority w:val="99"/>
    <w:semiHidden/>
    <w:unhideWhenUsed/>
    <w:rsid w:val="009B5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BC2B-44B6-4427-BD01-F306A56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57</Pages>
  <Words>14127</Words>
  <Characters>80530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01-20T07:59:00Z</cp:lastPrinted>
  <dcterms:created xsi:type="dcterms:W3CDTF">2014-12-25T12:10:00Z</dcterms:created>
  <dcterms:modified xsi:type="dcterms:W3CDTF">2016-01-20T08:10:00Z</dcterms:modified>
</cp:coreProperties>
</file>